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9B747" w14:textId="5E1209D6" w:rsidR="007B3858" w:rsidRPr="00976C41" w:rsidRDefault="007B3858" w:rsidP="007B3858">
      <w:pPr>
        <w:pStyle w:val="Default"/>
        <w:spacing w:line="360" w:lineRule="auto"/>
        <w:jc w:val="center"/>
        <w:rPr>
          <w:sz w:val="26"/>
          <w:szCs w:val="26"/>
        </w:rPr>
      </w:pPr>
      <w:r w:rsidRPr="00976C41">
        <w:rPr>
          <w:b/>
          <w:bCs/>
          <w:sz w:val="26"/>
          <w:szCs w:val="26"/>
        </w:rPr>
        <w:t xml:space="preserve">Заявка на участие в конференции </w:t>
      </w:r>
      <w:r w:rsidRPr="00976C41">
        <w:rPr>
          <w:sz w:val="26"/>
          <w:szCs w:val="26"/>
        </w:rPr>
        <w:t>(отдельный файл)</w:t>
      </w:r>
      <w:r w:rsidR="00FD3834" w:rsidRPr="00976C41">
        <w:rPr>
          <w:rStyle w:val="ab"/>
          <w:sz w:val="26"/>
          <w:szCs w:val="26"/>
        </w:rPr>
        <w:footnoteReference w:id="1"/>
      </w:r>
    </w:p>
    <w:tbl>
      <w:tblPr>
        <w:tblW w:w="9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"/>
        <w:gridCol w:w="867"/>
        <w:gridCol w:w="425"/>
        <w:gridCol w:w="2690"/>
        <w:gridCol w:w="1990"/>
        <w:gridCol w:w="141"/>
        <w:gridCol w:w="142"/>
        <w:gridCol w:w="1418"/>
        <w:gridCol w:w="283"/>
        <w:gridCol w:w="1839"/>
        <w:gridCol w:w="20"/>
      </w:tblGrid>
      <w:tr w:rsidR="00F95E55" w:rsidRPr="00976C41" w14:paraId="3E763431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0A18F471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3540" w:type="dxa"/>
            <w:gridSpan w:val="3"/>
          </w:tcPr>
          <w:p w14:paraId="7A6637C3" w14:textId="59E8A849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4514E21C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57BD1B7C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Имя </w:t>
            </w:r>
          </w:p>
        </w:tc>
        <w:tc>
          <w:tcPr>
            <w:tcW w:w="3540" w:type="dxa"/>
            <w:gridSpan w:val="3"/>
          </w:tcPr>
          <w:p w14:paraId="0CD43C2A" w14:textId="4D8CF041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5BEDD089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4D33379E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3540" w:type="dxa"/>
            <w:gridSpan w:val="3"/>
          </w:tcPr>
          <w:p w14:paraId="40E9945F" w14:textId="32E9D17E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7489C4CB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4D65F14F" w14:textId="77777777" w:rsidR="00F95E55" w:rsidRPr="00976C41" w:rsidRDefault="00F95E55" w:rsidP="00F95E55">
            <w:pPr>
              <w:pStyle w:val="Default"/>
              <w:spacing w:line="252" w:lineRule="auto"/>
              <w:ind w:left="1738" w:hanging="1701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Место работы (полное наименование организации) </w:t>
            </w:r>
          </w:p>
        </w:tc>
        <w:tc>
          <w:tcPr>
            <w:tcW w:w="3540" w:type="dxa"/>
            <w:gridSpan w:val="3"/>
          </w:tcPr>
          <w:p w14:paraId="5AE73FDC" w14:textId="4F16AD7B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149A26CE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644F92D6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Адрес </w:t>
            </w:r>
          </w:p>
        </w:tc>
        <w:tc>
          <w:tcPr>
            <w:tcW w:w="3540" w:type="dxa"/>
            <w:gridSpan w:val="3"/>
          </w:tcPr>
          <w:p w14:paraId="5BC0F594" w14:textId="340A384D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20CBC058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78CF5FDC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3540" w:type="dxa"/>
            <w:gridSpan w:val="3"/>
          </w:tcPr>
          <w:p w14:paraId="469D6F83" w14:textId="071EBC0A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140D4DA2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439EBBF2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Ученая степень </w:t>
            </w:r>
          </w:p>
        </w:tc>
        <w:tc>
          <w:tcPr>
            <w:tcW w:w="3540" w:type="dxa"/>
            <w:gridSpan w:val="3"/>
          </w:tcPr>
          <w:p w14:paraId="3B9D13CC" w14:textId="41208BD9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7B5C73F2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5D67EF21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Ученое звание </w:t>
            </w:r>
          </w:p>
        </w:tc>
        <w:tc>
          <w:tcPr>
            <w:tcW w:w="3540" w:type="dxa"/>
            <w:gridSpan w:val="3"/>
          </w:tcPr>
          <w:p w14:paraId="774DB66D" w14:textId="18A1D0DC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7C4C90C4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24D910F6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Телефон </w:t>
            </w:r>
          </w:p>
        </w:tc>
        <w:tc>
          <w:tcPr>
            <w:tcW w:w="3540" w:type="dxa"/>
            <w:gridSpan w:val="3"/>
          </w:tcPr>
          <w:p w14:paraId="366C858F" w14:textId="12D65746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20A561B9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205ABCE5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E-mail </w:t>
            </w:r>
          </w:p>
        </w:tc>
        <w:tc>
          <w:tcPr>
            <w:tcW w:w="3540" w:type="dxa"/>
            <w:gridSpan w:val="3"/>
          </w:tcPr>
          <w:p w14:paraId="540D6340" w14:textId="43DED99E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79589AD0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03A2B706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Направление конференции </w:t>
            </w:r>
          </w:p>
        </w:tc>
        <w:tc>
          <w:tcPr>
            <w:tcW w:w="3540" w:type="dxa"/>
            <w:gridSpan w:val="3"/>
          </w:tcPr>
          <w:p w14:paraId="1454193B" w14:textId="574F5D49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4AA1D51B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5738081C" w14:textId="6C8E3F1A" w:rsidR="00F95E55" w:rsidRPr="0051425B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51425B">
              <w:rPr>
                <w:sz w:val="26"/>
                <w:szCs w:val="26"/>
              </w:rPr>
              <w:t>Тема доклада (статьи)</w:t>
            </w:r>
          </w:p>
        </w:tc>
        <w:tc>
          <w:tcPr>
            <w:tcW w:w="3540" w:type="dxa"/>
            <w:gridSpan w:val="3"/>
          </w:tcPr>
          <w:p w14:paraId="1B9BFF67" w14:textId="1ABAA006" w:rsidR="00F95E55" w:rsidRPr="00F95E55" w:rsidRDefault="00F95E55" w:rsidP="00F95E55">
            <w:pPr>
              <w:jc w:val="both"/>
              <w:rPr>
                <w:color w:val="000000"/>
                <w:sz w:val="24"/>
              </w:rPr>
            </w:pPr>
          </w:p>
        </w:tc>
      </w:tr>
      <w:tr w:rsidR="00F95E55" w:rsidRPr="00976C41" w14:paraId="0DB0C9A4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  <w:tcBorders>
              <w:bottom w:val="single" w:sz="4" w:space="0" w:color="auto"/>
            </w:tcBorders>
          </w:tcPr>
          <w:p w14:paraId="6EA3F67A" w14:textId="4D19EAB1" w:rsidR="00F95E55" w:rsidRPr="00976C41" w:rsidRDefault="00F95E55" w:rsidP="00F95E55">
            <w:pPr>
              <w:pStyle w:val="Default"/>
              <w:spacing w:line="252" w:lineRule="auto"/>
              <w:ind w:left="6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танционная с докла</w:t>
            </w:r>
            <w:r w:rsidRPr="00976C41">
              <w:rPr>
                <w:sz w:val="26"/>
                <w:szCs w:val="26"/>
              </w:rPr>
              <w:t>дом и публикацией статьи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23339A3D" w14:textId="0499CC3E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27A551DD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  <w:tcBorders>
              <w:bottom w:val="single" w:sz="4" w:space="0" w:color="auto"/>
            </w:tcBorders>
          </w:tcPr>
          <w:p w14:paraId="2DDC8270" w14:textId="3A178D82" w:rsidR="00F95E55" w:rsidRPr="00976C41" w:rsidRDefault="00F95E55" w:rsidP="00F95E55">
            <w:pPr>
              <w:pStyle w:val="Default"/>
              <w:spacing w:line="252" w:lineRule="auto"/>
              <w:ind w:firstLine="604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заочная с публикацией статьи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7F84E07F" w14:textId="77777777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4DE38C60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  <w:tcBorders>
              <w:bottom w:val="single" w:sz="4" w:space="0" w:color="auto"/>
            </w:tcBorders>
          </w:tcPr>
          <w:p w14:paraId="1FAE5BF4" w14:textId="230639C4" w:rsidR="00F95E55" w:rsidRPr="00976C41" w:rsidRDefault="00F95E55" w:rsidP="00F95E55">
            <w:pPr>
              <w:pStyle w:val="Default"/>
              <w:spacing w:line="252" w:lineRule="auto"/>
              <w:jc w:val="both"/>
              <w:rPr>
                <w:sz w:val="26"/>
                <w:szCs w:val="26"/>
              </w:rPr>
            </w:pPr>
            <w:r w:rsidRPr="0051425B">
              <w:rPr>
                <w:sz w:val="26"/>
                <w:szCs w:val="26"/>
              </w:rPr>
              <w:t>ФИО докладчика</w:t>
            </w:r>
            <w:r>
              <w:rPr>
                <w:sz w:val="26"/>
                <w:szCs w:val="26"/>
              </w:rPr>
              <w:t xml:space="preserve"> (при участии с докладом)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7F0A6C24" w14:textId="1B3D13A2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742A04C6" w14:textId="77777777" w:rsidTr="002426DD">
        <w:trPr>
          <w:gridAfter w:val="1"/>
          <w:wAfter w:w="20" w:type="dxa"/>
          <w:trHeight w:val="90"/>
        </w:trPr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981C6" w14:textId="77777777" w:rsidR="00F95E55" w:rsidRPr="00976C41" w:rsidRDefault="00F95E55" w:rsidP="00F95E55">
            <w:pPr>
              <w:pStyle w:val="Default"/>
              <w:spacing w:before="180"/>
              <w:jc w:val="right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Я,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454E8" w14:textId="1126EEAB" w:rsidR="00F95E55" w:rsidRPr="00976C41" w:rsidRDefault="00F95E55" w:rsidP="00F95E55">
            <w:pPr>
              <w:pStyle w:val="Default"/>
              <w:spacing w:before="90"/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A292A" w14:textId="77777777" w:rsidR="00F95E55" w:rsidRPr="00976C41" w:rsidRDefault="00F95E55" w:rsidP="00F95E55">
            <w:pPr>
              <w:pStyle w:val="Default"/>
              <w:spacing w:before="180"/>
              <w:jc w:val="right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в соответствии </w:t>
            </w:r>
          </w:p>
        </w:tc>
      </w:tr>
      <w:tr w:rsidR="00F95E55" w:rsidRPr="00976C41" w14:paraId="046A9158" w14:textId="77777777" w:rsidTr="002426DD">
        <w:trPr>
          <w:gridAfter w:val="1"/>
          <w:wAfter w:w="20" w:type="dxa"/>
          <w:trHeight w:val="90"/>
        </w:trPr>
        <w:tc>
          <w:tcPr>
            <w:tcW w:w="99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061BF1" w14:textId="1D9ECE2B" w:rsidR="00F95E55" w:rsidRPr="00976C41" w:rsidRDefault="00F95E55" w:rsidP="00F95E55">
            <w:pPr>
              <w:pStyle w:val="Default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с п. 1 ст. 9 закона РФ от 27.07.2006 № 152 ФЗ «О персональных данных» даю Красноярскому научно-исследовательскому институту сельского хозяйства – обособленному подразделению ФГБНУ «Федеральный исследовательский центр «Красноярский научный центр Сибирского отделения Российской академии наук», находящемуся по адресу: 660041, г. Красноярск, пр. Свободный, 66, согласие на обработку моих персональных данных любым законодательно разрешенным способом. Согласие относится к обработке следующих персональных данных: Фамилия, Имя, Отчество, </w:t>
            </w:r>
            <w:r w:rsidRPr="003D0042">
              <w:rPr>
                <w:sz w:val="26"/>
                <w:szCs w:val="26"/>
              </w:rPr>
              <w:t>место работы (организация), должность, ученая степень, ученое звание, телефон, адрес электронной почты</w:t>
            </w:r>
            <w:r w:rsidRPr="00976C41">
              <w:rPr>
                <w:sz w:val="26"/>
                <w:szCs w:val="26"/>
              </w:rPr>
              <w:t xml:space="preserve">. Я информирован(а), что обработка предоставляемых данных необходима в связи с формированием сборника материалов </w:t>
            </w:r>
            <w:r w:rsidRPr="003D0042">
              <w:rPr>
                <w:sz w:val="26"/>
                <w:szCs w:val="26"/>
              </w:rPr>
              <w:t>X</w:t>
            </w:r>
            <w:r w:rsidRPr="00976C41">
              <w:rPr>
                <w:sz w:val="26"/>
                <w:szCs w:val="26"/>
              </w:rPr>
              <w:t xml:space="preserve"> Международной научно-практической конференции «Научное обеспечение животноводства Сибири» и его размещением на сайте Красноярского научно-</w:t>
            </w:r>
            <w:r w:rsidRPr="00976C41">
              <w:rPr>
                <w:sz w:val="26"/>
                <w:szCs w:val="26"/>
              </w:rPr>
              <w:lastRenderedPageBreak/>
              <w:t>исследовательского института сельского хозяйства – обособленного подразделения ФИЦ КНЦ СО РАН и на сайте Научной электронной библиотеки Е-library.ru (РИНЦ).</w:t>
            </w:r>
          </w:p>
        </w:tc>
      </w:tr>
      <w:tr w:rsidR="00F95E55" w:rsidRPr="00976C41" w14:paraId="5F0E05E5" w14:textId="77777777" w:rsidTr="002426DD">
        <w:trPr>
          <w:gridAfter w:val="2"/>
          <w:wAfter w:w="1859" w:type="dxa"/>
          <w:trHeight w:val="90"/>
        </w:trPr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69791" w14:textId="77777777" w:rsidR="00F95E55" w:rsidRPr="00976C41" w:rsidRDefault="00F95E55" w:rsidP="00F95E55">
            <w:pPr>
              <w:pStyle w:val="Default"/>
              <w:spacing w:before="90"/>
              <w:ind w:firstLine="525"/>
              <w:jc w:val="both"/>
              <w:rPr>
                <w:sz w:val="26"/>
                <w:szCs w:val="26"/>
              </w:rPr>
            </w:pPr>
            <w:bookmarkStart w:id="0" w:name="_Hlk63075455"/>
            <w:r w:rsidRPr="00976C41">
              <w:rPr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14ACD" w14:textId="7F450654" w:rsidR="00F95E55" w:rsidRPr="00976C41" w:rsidRDefault="00F95E55" w:rsidP="00F95E55">
            <w:pPr>
              <w:pStyle w:val="Default"/>
              <w:spacing w:before="90"/>
              <w:ind w:firstLine="603"/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C9F6BFE" w14:textId="77777777" w:rsidR="00F95E55" w:rsidRPr="00976C41" w:rsidRDefault="00F95E55" w:rsidP="00F95E55">
            <w:pPr>
              <w:pStyle w:val="Default"/>
              <w:spacing w:before="90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Подпись автора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EE117" w14:textId="77777777" w:rsidR="00F95E55" w:rsidRPr="00976C41" w:rsidRDefault="00F95E55" w:rsidP="00F95E55">
            <w:pPr>
              <w:pStyle w:val="Default"/>
              <w:spacing w:before="90"/>
              <w:jc w:val="both"/>
              <w:rPr>
                <w:sz w:val="26"/>
                <w:szCs w:val="26"/>
              </w:rPr>
            </w:pPr>
          </w:p>
        </w:tc>
      </w:tr>
      <w:bookmarkEnd w:id="0"/>
      <w:tr w:rsidR="00F95E55" w:rsidRPr="00976C41" w14:paraId="2C17EA49" w14:textId="77777777" w:rsidTr="002426DD">
        <w:trPr>
          <w:gridAfter w:val="1"/>
          <w:wAfter w:w="20" w:type="dxa"/>
          <w:trHeight w:val="90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51A87" w14:textId="77777777" w:rsidR="00F95E55" w:rsidRPr="00976C41" w:rsidRDefault="00F95E55" w:rsidP="00F95E55">
            <w:pPr>
              <w:pStyle w:val="Default"/>
              <w:spacing w:before="180"/>
              <w:jc w:val="right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Я,</w:t>
            </w:r>
          </w:p>
        </w:tc>
        <w:tc>
          <w:tcPr>
            <w:tcW w:w="70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7BF1" w14:textId="70581C5D" w:rsidR="00F95E55" w:rsidRPr="00976C41" w:rsidRDefault="00F95E55" w:rsidP="00F95E55">
            <w:pPr>
              <w:pStyle w:val="Default"/>
              <w:spacing w:before="180"/>
              <w:jc w:val="center"/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03BAB0A9" w14:textId="77777777" w:rsidR="00F95E55" w:rsidRPr="00976C41" w:rsidRDefault="00F95E55" w:rsidP="00F95E55">
            <w:pPr>
              <w:pStyle w:val="Default"/>
              <w:spacing w:before="180"/>
              <w:jc w:val="right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безвозмездно</w:t>
            </w:r>
          </w:p>
        </w:tc>
      </w:tr>
      <w:tr w:rsidR="00F95E55" w:rsidRPr="00976C41" w14:paraId="53138755" w14:textId="77777777" w:rsidTr="002426DD">
        <w:trPr>
          <w:gridAfter w:val="1"/>
          <w:wAfter w:w="20" w:type="dxa"/>
          <w:trHeight w:val="90"/>
        </w:trPr>
        <w:tc>
          <w:tcPr>
            <w:tcW w:w="99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83B069" w14:textId="77777777" w:rsidR="00F95E55" w:rsidRPr="00976C41" w:rsidRDefault="00F95E55" w:rsidP="00F95E55">
            <w:pPr>
              <w:pStyle w:val="Default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предоставляю Красноярскому научно-исследовательскому институту сельского хозяйства ФИЦ КНЦ СО РАН исключительные права на следующий результат</w:t>
            </w:r>
          </w:p>
        </w:tc>
      </w:tr>
      <w:tr w:rsidR="00F95E55" w:rsidRPr="00976C41" w14:paraId="304D5D2C" w14:textId="77777777" w:rsidTr="002426DD">
        <w:trPr>
          <w:gridAfter w:val="1"/>
          <w:wAfter w:w="20" w:type="dxa"/>
          <w:trHeight w:val="90"/>
        </w:trPr>
        <w:tc>
          <w:tcPr>
            <w:tcW w:w="4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BA3E4" w14:textId="77777777" w:rsidR="00F95E55" w:rsidRPr="00976C41" w:rsidRDefault="00F95E55" w:rsidP="00F95E55">
            <w:pPr>
              <w:pStyle w:val="Default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интеллектуальной деятельности: </w:t>
            </w:r>
          </w:p>
        </w:tc>
        <w:tc>
          <w:tcPr>
            <w:tcW w:w="58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B3DC4" w14:textId="77777777" w:rsidR="00F95E55" w:rsidRPr="00976C41" w:rsidRDefault="00F95E55" w:rsidP="00F95E55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(название статьи)</w:t>
            </w:r>
          </w:p>
        </w:tc>
      </w:tr>
      <w:tr w:rsidR="00F95E55" w:rsidRPr="00976C41" w14:paraId="414CC39E" w14:textId="77777777" w:rsidTr="002426DD">
        <w:trPr>
          <w:gridBefore w:val="1"/>
          <w:wBefore w:w="124" w:type="dxa"/>
          <w:trHeight w:val="225"/>
        </w:trPr>
        <w:tc>
          <w:tcPr>
            <w:tcW w:w="98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C3A14" w14:textId="77777777" w:rsidR="00F95E55" w:rsidRPr="00976C41" w:rsidRDefault="00F95E55" w:rsidP="00F95E55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51FD17B1" w14:textId="77777777" w:rsidTr="002426DD">
        <w:trPr>
          <w:gridBefore w:val="1"/>
          <w:wBefore w:w="124" w:type="dxa"/>
          <w:trHeight w:val="225"/>
        </w:trPr>
        <w:tc>
          <w:tcPr>
            <w:tcW w:w="98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60A3" w14:textId="77777777" w:rsidR="00F95E55" w:rsidRPr="00976C41" w:rsidRDefault="00F95E55" w:rsidP="00F95E55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4D07D14B" w14:textId="77777777" w:rsidTr="002426DD">
        <w:trPr>
          <w:gridAfter w:val="2"/>
          <w:wAfter w:w="1859" w:type="dxa"/>
          <w:trHeight w:val="90"/>
        </w:trPr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2D044" w14:textId="77777777" w:rsidR="00F95E55" w:rsidRPr="00976C41" w:rsidRDefault="00F95E55" w:rsidP="00F95E55">
            <w:pPr>
              <w:pStyle w:val="Default"/>
              <w:spacing w:before="90"/>
              <w:ind w:firstLine="525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Дат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C148" w14:textId="1610D01C" w:rsidR="00F95E55" w:rsidRPr="00976C41" w:rsidRDefault="00F95E55" w:rsidP="00F95E55">
            <w:pPr>
              <w:pStyle w:val="Default"/>
              <w:spacing w:before="15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FB54E" w14:textId="77777777" w:rsidR="00F95E55" w:rsidRPr="00976C41" w:rsidRDefault="00F95E55" w:rsidP="00F95E55">
            <w:pPr>
              <w:pStyle w:val="Default"/>
              <w:spacing w:before="150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Подпись авто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B5C7C" w14:textId="77777777" w:rsidR="00F95E55" w:rsidRPr="00976C41" w:rsidRDefault="00F95E55" w:rsidP="00F95E55">
            <w:pPr>
              <w:pStyle w:val="Default"/>
              <w:spacing w:before="150"/>
              <w:jc w:val="both"/>
              <w:rPr>
                <w:sz w:val="26"/>
                <w:szCs w:val="26"/>
              </w:rPr>
            </w:pPr>
          </w:p>
        </w:tc>
      </w:tr>
    </w:tbl>
    <w:p w14:paraId="25D37459" w14:textId="77777777" w:rsidR="007B3858" w:rsidRPr="00976C41" w:rsidRDefault="007B3858" w:rsidP="007B3858">
      <w:pPr>
        <w:rPr>
          <w:sz w:val="26"/>
          <w:szCs w:val="26"/>
        </w:rPr>
      </w:pPr>
    </w:p>
    <w:sectPr w:rsidR="007B3858" w:rsidRPr="00976C41" w:rsidSect="002426DD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958A" w14:textId="77777777" w:rsidR="00293CD6" w:rsidRDefault="00293CD6" w:rsidP="007B3858">
      <w:r>
        <w:separator/>
      </w:r>
    </w:p>
  </w:endnote>
  <w:endnote w:type="continuationSeparator" w:id="0">
    <w:p w14:paraId="5C5B0D3C" w14:textId="77777777" w:rsidR="00293CD6" w:rsidRDefault="00293CD6" w:rsidP="007B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32F0D" w14:textId="77777777" w:rsidR="00293CD6" w:rsidRDefault="00293CD6" w:rsidP="007B3858">
      <w:r>
        <w:separator/>
      </w:r>
    </w:p>
  </w:footnote>
  <w:footnote w:type="continuationSeparator" w:id="0">
    <w:p w14:paraId="1EBA3E66" w14:textId="77777777" w:rsidR="00293CD6" w:rsidRDefault="00293CD6" w:rsidP="007B3858">
      <w:r>
        <w:continuationSeparator/>
      </w:r>
    </w:p>
  </w:footnote>
  <w:footnote w:id="1">
    <w:p w14:paraId="751048DB" w14:textId="4D98F6A8" w:rsidR="00FD3834" w:rsidRPr="002426DD" w:rsidRDefault="00FD3834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="00AF4A6D" w:rsidRPr="002426DD">
        <w:rPr>
          <w:sz w:val="24"/>
          <w:szCs w:val="24"/>
        </w:rPr>
        <w:t xml:space="preserve">Заявка </w:t>
      </w:r>
      <w:r w:rsidR="005125AA">
        <w:rPr>
          <w:sz w:val="24"/>
          <w:szCs w:val="24"/>
        </w:rPr>
        <w:t>оформляется</w:t>
      </w:r>
      <w:r w:rsidR="00AF4A6D" w:rsidRPr="002426DD">
        <w:rPr>
          <w:sz w:val="24"/>
          <w:szCs w:val="24"/>
        </w:rPr>
        <w:t xml:space="preserve"> </w:t>
      </w:r>
      <w:r w:rsidR="005125AA">
        <w:rPr>
          <w:sz w:val="24"/>
          <w:szCs w:val="24"/>
        </w:rPr>
        <w:t>на</w:t>
      </w:r>
      <w:r w:rsidR="00AF4A6D" w:rsidRPr="002426DD">
        <w:rPr>
          <w:sz w:val="24"/>
          <w:szCs w:val="24"/>
        </w:rPr>
        <w:t xml:space="preserve"> каждого автора статьи</w:t>
      </w:r>
      <w:r w:rsidR="005125AA">
        <w:rPr>
          <w:sz w:val="24"/>
          <w:szCs w:val="24"/>
        </w:rPr>
        <w:t xml:space="preserve"> индивидуально</w:t>
      </w:r>
      <w:r w:rsidR="00AF4A6D" w:rsidRPr="002426DD">
        <w:rPr>
          <w:sz w:val="24"/>
          <w:szCs w:val="24"/>
        </w:rPr>
        <w:t xml:space="preserve">. </w:t>
      </w:r>
      <w:r w:rsidR="004F450C">
        <w:rPr>
          <w:sz w:val="24"/>
          <w:szCs w:val="24"/>
        </w:rPr>
        <w:t>Н</w:t>
      </w:r>
      <w:r w:rsidR="004F450C" w:rsidRPr="002426DD">
        <w:rPr>
          <w:sz w:val="24"/>
          <w:szCs w:val="24"/>
        </w:rPr>
        <w:t xml:space="preserve">а электронную почту оргкомитета конференции </w:t>
      </w:r>
      <w:hyperlink r:id="rId1" w:history="1">
        <w:r w:rsidR="004F450C" w:rsidRPr="002426DD">
          <w:rPr>
            <w:rStyle w:val="ac"/>
            <w:sz w:val="24"/>
            <w:szCs w:val="24"/>
            <w:lang w:val="en-US"/>
          </w:rPr>
          <w:t>niigh</w:t>
        </w:r>
        <w:r w:rsidR="004F450C" w:rsidRPr="002426DD">
          <w:rPr>
            <w:rStyle w:val="ac"/>
            <w:sz w:val="24"/>
            <w:szCs w:val="24"/>
          </w:rPr>
          <w:t>.</w:t>
        </w:r>
        <w:r w:rsidR="004F450C" w:rsidRPr="002426DD">
          <w:rPr>
            <w:rStyle w:val="ac"/>
            <w:sz w:val="24"/>
            <w:szCs w:val="24"/>
            <w:lang w:val="en-US"/>
          </w:rPr>
          <w:t>konf</w:t>
        </w:r>
        <w:r w:rsidR="004F450C" w:rsidRPr="002426DD">
          <w:rPr>
            <w:rStyle w:val="ac"/>
            <w:sz w:val="24"/>
            <w:szCs w:val="24"/>
          </w:rPr>
          <w:t>@</w:t>
        </w:r>
        <w:r w:rsidR="004F450C" w:rsidRPr="002426DD">
          <w:rPr>
            <w:rStyle w:val="ac"/>
            <w:sz w:val="24"/>
            <w:szCs w:val="24"/>
            <w:lang w:val="en-US"/>
          </w:rPr>
          <w:t>yandex</w:t>
        </w:r>
        <w:r w:rsidR="004F450C" w:rsidRPr="002426DD">
          <w:rPr>
            <w:rStyle w:val="ac"/>
            <w:sz w:val="24"/>
            <w:szCs w:val="24"/>
          </w:rPr>
          <w:t>.</w:t>
        </w:r>
        <w:r w:rsidR="004F450C" w:rsidRPr="002426DD">
          <w:rPr>
            <w:rStyle w:val="ac"/>
            <w:sz w:val="24"/>
            <w:szCs w:val="24"/>
            <w:lang w:val="en-US"/>
          </w:rPr>
          <w:t>ru</w:t>
        </w:r>
      </w:hyperlink>
      <w:r w:rsidR="004F450C" w:rsidRPr="002426DD">
        <w:rPr>
          <w:sz w:val="24"/>
          <w:szCs w:val="24"/>
        </w:rPr>
        <w:t xml:space="preserve"> </w:t>
      </w:r>
      <w:r w:rsidR="004F450C">
        <w:rPr>
          <w:sz w:val="24"/>
          <w:szCs w:val="24"/>
        </w:rPr>
        <w:t>нужно отправить два файла</w:t>
      </w:r>
      <w:r w:rsidR="005125AA">
        <w:rPr>
          <w:sz w:val="24"/>
          <w:szCs w:val="24"/>
        </w:rPr>
        <w:t xml:space="preserve"> заявки</w:t>
      </w:r>
      <w:r w:rsidR="004F450C">
        <w:rPr>
          <w:sz w:val="24"/>
          <w:szCs w:val="24"/>
        </w:rPr>
        <w:t xml:space="preserve">: один – </w:t>
      </w:r>
      <w:r w:rsidR="004F450C" w:rsidRPr="002426DD">
        <w:rPr>
          <w:sz w:val="24"/>
          <w:szCs w:val="24"/>
        </w:rPr>
        <w:t xml:space="preserve">в формате </w:t>
      </w:r>
      <w:r w:rsidR="004F450C" w:rsidRPr="004F450C">
        <w:rPr>
          <w:b/>
          <w:bCs/>
          <w:sz w:val="24"/>
          <w:szCs w:val="24"/>
        </w:rPr>
        <w:t>.</w:t>
      </w:r>
      <w:r w:rsidR="004F450C" w:rsidRPr="004F450C">
        <w:rPr>
          <w:b/>
          <w:bCs/>
          <w:sz w:val="24"/>
          <w:szCs w:val="24"/>
          <w:lang w:val="en-US"/>
        </w:rPr>
        <w:t>doc</w:t>
      </w:r>
      <w:r w:rsidR="004F450C" w:rsidRPr="004F450C">
        <w:rPr>
          <w:b/>
          <w:bCs/>
          <w:sz w:val="24"/>
          <w:szCs w:val="24"/>
        </w:rPr>
        <w:t xml:space="preserve"> (</w:t>
      </w:r>
      <w:r w:rsidR="004F450C" w:rsidRPr="004F450C">
        <w:rPr>
          <w:b/>
          <w:bCs/>
          <w:sz w:val="24"/>
          <w:szCs w:val="24"/>
          <w:lang w:val="en-US"/>
        </w:rPr>
        <w:t>word</w:t>
      </w:r>
      <w:r w:rsidR="004F450C" w:rsidRPr="004F450C">
        <w:rPr>
          <w:b/>
          <w:bCs/>
          <w:sz w:val="24"/>
          <w:szCs w:val="24"/>
        </w:rPr>
        <w:t>)</w:t>
      </w:r>
      <w:r w:rsidR="004F450C">
        <w:rPr>
          <w:b/>
          <w:bCs/>
          <w:sz w:val="24"/>
          <w:szCs w:val="24"/>
        </w:rPr>
        <w:t xml:space="preserve"> </w:t>
      </w:r>
      <w:r w:rsidR="004F450C" w:rsidRPr="004F450C">
        <w:rPr>
          <w:sz w:val="24"/>
          <w:szCs w:val="24"/>
        </w:rPr>
        <w:t>(</w:t>
      </w:r>
      <w:r w:rsidR="00C90D0D">
        <w:rPr>
          <w:sz w:val="24"/>
          <w:szCs w:val="24"/>
        </w:rPr>
        <w:t>без подпис</w:t>
      </w:r>
      <w:r w:rsidR="000B478E">
        <w:rPr>
          <w:sz w:val="24"/>
          <w:szCs w:val="24"/>
        </w:rPr>
        <w:t>и</w:t>
      </w:r>
      <w:r w:rsidR="004F450C">
        <w:rPr>
          <w:sz w:val="24"/>
          <w:szCs w:val="24"/>
        </w:rPr>
        <w:t>); второй –</w:t>
      </w:r>
      <w:r w:rsidR="00976C41" w:rsidRPr="002426DD">
        <w:rPr>
          <w:sz w:val="24"/>
          <w:szCs w:val="24"/>
        </w:rPr>
        <w:t xml:space="preserve"> в формат</w:t>
      </w:r>
      <w:r w:rsidR="00805F50">
        <w:rPr>
          <w:sz w:val="24"/>
          <w:szCs w:val="24"/>
        </w:rPr>
        <w:t>е</w:t>
      </w:r>
      <w:r w:rsidR="00976C41" w:rsidRPr="002426DD">
        <w:rPr>
          <w:sz w:val="24"/>
          <w:szCs w:val="24"/>
        </w:rPr>
        <w:t xml:space="preserve"> </w:t>
      </w:r>
      <w:r w:rsidR="004F450C" w:rsidRPr="004F450C">
        <w:rPr>
          <w:b/>
          <w:bCs/>
          <w:sz w:val="24"/>
          <w:szCs w:val="24"/>
        </w:rPr>
        <w:t>.</w:t>
      </w:r>
      <w:r w:rsidR="00976C41" w:rsidRPr="004F450C">
        <w:rPr>
          <w:b/>
          <w:bCs/>
          <w:sz w:val="24"/>
          <w:szCs w:val="24"/>
          <w:lang w:val="en-US"/>
        </w:rPr>
        <w:t>pdf</w:t>
      </w:r>
      <w:r w:rsidR="004F450C" w:rsidRPr="004F450C">
        <w:rPr>
          <w:sz w:val="24"/>
          <w:szCs w:val="24"/>
        </w:rPr>
        <w:t xml:space="preserve"> </w:t>
      </w:r>
      <w:r w:rsidR="004F450C">
        <w:rPr>
          <w:sz w:val="24"/>
          <w:szCs w:val="24"/>
        </w:rPr>
        <w:t>(</w:t>
      </w:r>
      <w:r w:rsidR="00320282">
        <w:rPr>
          <w:sz w:val="24"/>
          <w:szCs w:val="24"/>
        </w:rPr>
        <w:t>с подписью</w:t>
      </w:r>
      <w:r w:rsidR="004F450C">
        <w:rPr>
          <w:sz w:val="24"/>
          <w:szCs w:val="24"/>
        </w:rPr>
        <w:t>).</w:t>
      </w:r>
      <w:r w:rsidR="00976C41" w:rsidRPr="002426DD">
        <w:rPr>
          <w:sz w:val="24"/>
          <w:szCs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58"/>
    <w:rsid w:val="00033A92"/>
    <w:rsid w:val="00071887"/>
    <w:rsid w:val="000B32BA"/>
    <w:rsid w:val="000B4355"/>
    <w:rsid w:val="000B478E"/>
    <w:rsid w:val="000E6D9F"/>
    <w:rsid w:val="00187695"/>
    <w:rsid w:val="00216B09"/>
    <w:rsid w:val="002426DD"/>
    <w:rsid w:val="00293CD6"/>
    <w:rsid w:val="002C23BE"/>
    <w:rsid w:val="00320282"/>
    <w:rsid w:val="0035421F"/>
    <w:rsid w:val="0036657F"/>
    <w:rsid w:val="003D0042"/>
    <w:rsid w:val="00421CC3"/>
    <w:rsid w:val="004576A9"/>
    <w:rsid w:val="00494D8E"/>
    <w:rsid w:val="004F450C"/>
    <w:rsid w:val="005125AA"/>
    <w:rsid w:val="0051425B"/>
    <w:rsid w:val="00591027"/>
    <w:rsid w:val="0063192B"/>
    <w:rsid w:val="00662924"/>
    <w:rsid w:val="00743390"/>
    <w:rsid w:val="007A0B1C"/>
    <w:rsid w:val="007B3858"/>
    <w:rsid w:val="00805F50"/>
    <w:rsid w:val="00815E02"/>
    <w:rsid w:val="00835616"/>
    <w:rsid w:val="008B71C0"/>
    <w:rsid w:val="00976C41"/>
    <w:rsid w:val="009C190D"/>
    <w:rsid w:val="009E58EC"/>
    <w:rsid w:val="00A42C0F"/>
    <w:rsid w:val="00AD1DE7"/>
    <w:rsid w:val="00AF4A6D"/>
    <w:rsid w:val="00B131C9"/>
    <w:rsid w:val="00B1455A"/>
    <w:rsid w:val="00BD6F76"/>
    <w:rsid w:val="00C90D0D"/>
    <w:rsid w:val="00EC40C4"/>
    <w:rsid w:val="00F0192C"/>
    <w:rsid w:val="00F30C52"/>
    <w:rsid w:val="00F95E55"/>
    <w:rsid w:val="00FD3834"/>
    <w:rsid w:val="00FD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2AF7"/>
  <w15:chartTrackingRefBased/>
  <w15:docId w15:val="{8A1812D1-F705-4DB0-80DF-8C058012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8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7B3858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</w:rPr>
  </w:style>
  <w:style w:type="paragraph" w:styleId="a3">
    <w:name w:val="Body Text"/>
    <w:basedOn w:val="a"/>
    <w:link w:val="a4"/>
    <w:rsid w:val="007B3858"/>
    <w:pPr>
      <w:spacing w:after="120"/>
    </w:pPr>
    <w:rPr>
      <w:sz w:val="24"/>
    </w:rPr>
  </w:style>
  <w:style w:type="character" w:customStyle="1" w:styleId="a4">
    <w:name w:val="Основной текст Знак"/>
    <w:basedOn w:val="a0"/>
    <w:link w:val="a3"/>
    <w:rsid w:val="007B3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3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38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3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8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D38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D38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D3834"/>
    <w:rPr>
      <w:vertAlign w:val="superscript"/>
    </w:rPr>
  </w:style>
  <w:style w:type="character" w:styleId="ac">
    <w:name w:val="Hyperlink"/>
    <w:basedOn w:val="a0"/>
    <w:uiPriority w:val="99"/>
    <w:unhideWhenUsed/>
    <w:rsid w:val="00FD38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3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iigh.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CD1F-7B0F-41E5-9E20-623541C3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Lyubov Efimova</cp:lastModifiedBy>
  <cp:revision>3</cp:revision>
  <dcterms:created xsi:type="dcterms:W3CDTF">2026-02-25T08:38:00Z</dcterms:created>
  <dcterms:modified xsi:type="dcterms:W3CDTF">2026-02-25T08:39:00Z</dcterms:modified>
</cp:coreProperties>
</file>